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9A04F" w14:textId="77777777" w:rsidR="00DB1968" w:rsidRPr="0027198A" w:rsidRDefault="00DB1968" w:rsidP="00DB1968">
      <w:pPr>
        <w:rPr>
          <w:rFonts w:ascii="Cornerstone" w:hAnsi="Cornerstone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16FE7" wp14:editId="032A602A">
                <wp:simplePos x="0" y="0"/>
                <wp:positionH relativeFrom="column">
                  <wp:posOffset>-266700</wp:posOffset>
                </wp:positionH>
                <wp:positionV relativeFrom="paragraph">
                  <wp:posOffset>76201</wp:posOffset>
                </wp:positionV>
                <wp:extent cx="6410325" cy="6591300"/>
                <wp:effectExtent l="0" t="0" r="28575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659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5675B" id="Rectangle 5" o:spid="_x0000_s1026" style="position:absolute;margin-left:-21pt;margin-top:6pt;width:504.75pt;height:5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" filled="f"/>
            </w:pict>
          </mc:Fallback>
        </mc:AlternateContent>
      </w:r>
      <w:r w:rsidRPr="0027198A">
        <w:rPr>
          <w:rFonts w:ascii="Cornerstone" w:hAnsi="Cornerstone"/>
          <w:sz w:val="44"/>
          <w:szCs w:val="44"/>
        </w:rPr>
        <w:tab/>
      </w:r>
      <w:r w:rsidRPr="0027198A">
        <w:rPr>
          <w:rFonts w:ascii="Cornerstone" w:hAnsi="Cornerstone"/>
          <w:sz w:val="44"/>
          <w:szCs w:val="44"/>
        </w:rPr>
        <w:tab/>
      </w:r>
      <w:r w:rsidRPr="0027198A">
        <w:rPr>
          <w:rFonts w:ascii="Cornerstone" w:hAnsi="Cornerstone"/>
          <w:sz w:val="44"/>
          <w:szCs w:val="44"/>
        </w:rPr>
        <w:tab/>
      </w:r>
      <w:r w:rsidRPr="0027198A">
        <w:rPr>
          <w:rFonts w:ascii="Cornerstone" w:hAnsi="Cornerstone"/>
          <w:sz w:val="44"/>
          <w:szCs w:val="44"/>
        </w:rPr>
        <w:tab/>
      </w:r>
      <w:r w:rsidRPr="0027198A">
        <w:rPr>
          <w:rFonts w:ascii="Cornerstone" w:hAnsi="Cornerstone"/>
          <w:sz w:val="44"/>
          <w:szCs w:val="44"/>
        </w:rPr>
        <w:tab/>
      </w:r>
      <w:r w:rsidRPr="0027198A">
        <w:rPr>
          <w:rFonts w:ascii="Cornerstone" w:hAnsi="Cornerstone"/>
          <w:sz w:val="44"/>
          <w:szCs w:val="44"/>
        </w:rPr>
        <w:tab/>
      </w:r>
    </w:p>
    <w:p w14:paraId="56B7B26A" w14:textId="77777777" w:rsidR="00DB1968" w:rsidRPr="00BF3E42" w:rsidRDefault="00DB1968" w:rsidP="00DB1968">
      <w:pPr>
        <w:jc w:val="center"/>
        <w:rPr>
          <w:i/>
          <w:sz w:val="28"/>
          <w:szCs w:val="28"/>
        </w:rPr>
      </w:pPr>
      <w:r w:rsidRPr="00BF3E42">
        <w:rPr>
          <w:i/>
          <w:sz w:val="28"/>
          <w:szCs w:val="28"/>
        </w:rPr>
        <w:t>Your gifts are tax deductible, and greatly appreciated!</w:t>
      </w:r>
    </w:p>
    <w:p w14:paraId="604483CB" w14:textId="77777777" w:rsidR="00DB1968" w:rsidRDefault="00DB1968" w:rsidP="00DB1968"/>
    <w:p w14:paraId="3F80E32E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t>Name:</w:t>
      </w:r>
      <w:r w:rsidRPr="00DB1968">
        <w:rPr>
          <w:sz w:val="20"/>
        </w:rPr>
        <w:tab/>
        <w:t>______________________________________________________________________________________</w:t>
      </w:r>
    </w:p>
    <w:p w14:paraId="4E982CC8" w14:textId="77777777" w:rsidR="00DB1968" w:rsidRPr="00DB1968" w:rsidRDefault="00DB1968" w:rsidP="00DB1968">
      <w:pPr>
        <w:rPr>
          <w:sz w:val="20"/>
        </w:rPr>
      </w:pPr>
    </w:p>
    <w:p w14:paraId="3EFAE307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t>Address:</w:t>
      </w:r>
      <w:r w:rsidRPr="00DB1968">
        <w:rPr>
          <w:sz w:val="20"/>
        </w:rPr>
        <w:tab/>
        <w:t>___________________________</w:t>
      </w:r>
      <w:r w:rsidRPr="00DB1968">
        <w:rPr>
          <w:sz w:val="20"/>
        </w:rPr>
        <w:tab/>
        <w:t xml:space="preserve">  City, State:  ______________________________</w:t>
      </w:r>
      <w:r w:rsidRPr="00DB1968">
        <w:rPr>
          <w:sz w:val="20"/>
        </w:rPr>
        <w:tab/>
        <w:t>Zip:  __________</w:t>
      </w:r>
    </w:p>
    <w:p w14:paraId="39E44C60" w14:textId="77777777" w:rsidR="00DB1968" w:rsidRPr="00DB1968" w:rsidRDefault="00DB1968" w:rsidP="00DB1968">
      <w:pPr>
        <w:rPr>
          <w:sz w:val="20"/>
        </w:rPr>
      </w:pPr>
    </w:p>
    <w:p w14:paraId="0652C7A2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t>Phone:</w:t>
      </w:r>
      <w:r w:rsidRPr="00DB1968">
        <w:rPr>
          <w:sz w:val="20"/>
        </w:rPr>
        <w:tab/>
        <w:t>___________________________</w:t>
      </w:r>
      <w:r w:rsidRPr="00DB1968">
        <w:rPr>
          <w:sz w:val="20"/>
        </w:rPr>
        <w:tab/>
        <w:t xml:space="preserve">   Email:  _________________________________________________</w:t>
      </w:r>
    </w:p>
    <w:p w14:paraId="30C153A4" w14:textId="77777777" w:rsidR="00DB1968" w:rsidRPr="00DB1968" w:rsidRDefault="00DB1968" w:rsidP="00DB1968">
      <w:pPr>
        <w:rPr>
          <w:sz w:val="20"/>
        </w:rPr>
      </w:pPr>
    </w:p>
    <w:p w14:paraId="03B2807D" w14:textId="77777777" w:rsidR="00DB1968" w:rsidRPr="00DB1968" w:rsidRDefault="00DB1968" w:rsidP="00DB1968">
      <w:pPr>
        <w:rPr>
          <w:sz w:val="20"/>
        </w:rPr>
      </w:pPr>
    </w:p>
    <w:p w14:paraId="71F800F1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t>Enclosed is my gift of:</w:t>
      </w:r>
    </w:p>
    <w:p w14:paraId="52490CF8" w14:textId="77777777" w:rsidR="00DB1968" w:rsidRPr="00DB1968" w:rsidRDefault="00DB1968" w:rsidP="00DB1968">
      <w:pPr>
        <w:rPr>
          <w:sz w:val="20"/>
        </w:rPr>
      </w:pPr>
    </w:p>
    <w:p w14:paraId="578363D4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bookmarkEnd w:id="0"/>
      <w:r w:rsidRPr="00DB1968">
        <w:rPr>
          <w:sz w:val="20"/>
        </w:rPr>
        <w:t xml:space="preserve">  $25        </w:t>
      </w: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$100        </w:t>
      </w: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$250        </w:t>
      </w: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$500        </w:t>
      </w: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Other:__________</w:t>
      </w:r>
    </w:p>
    <w:p w14:paraId="66999EC5" w14:textId="77777777" w:rsidR="00DB1968" w:rsidRPr="00DB1968" w:rsidRDefault="00DB1968" w:rsidP="00DB1968">
      <w:pPr>
        <w:rPr>
          <w:sz w:val="20"/>
        </w:rPr>
      </w:pPr>
    </w:p>
    <w:p w14:paraId="2E6CD4D8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t>My gift is:</w:t>
      </w:r>
    </w:p>
    <w:p w14:paraId="202E1DD0" w14:textId="77777777" w:rsidR="00DB1968" w:rsidRPr="00DB1968" w:rsidRDefault="00DB1968" w:rsidP="00DB1968">
      <w:pPr>
        <w:rPr>
          <w:sz w:val="20"/>
        </w:rPr>
      </w:pPr>
    </w:p>
    <w:p w14:paraId="243A8902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In Memory of:  ___________________________________________________________________</w:t>
      </w:r>
    </w:p>
    <w:p w14:paraId="74A6E066" w14:textId="77777777" w:rsidR="00DB1968" w:rsidRPr="00DB1968" w:rsidRDefault="00DB1968" w:rsidP="00DB1968">
      <w:pPr>
        <w:rPr>
          <w:sz w:val="20"/>
        </w:rPr>
      </w:pPr>
    </w:p>
    <w:p w14:paraId="40FB9E9E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In Honor of:</w:t>
      </w:r>
      <w:r w:rsidRPr="00DB1968">
        <w:rPr>
          <w:sz w:val="20"/>
        </w:rPr>
        <w:tab/>
        <w:t xml:space="preserve">   ___________________________________________________________________</w:t>
      </w:r>
    </w:p>
    <w:p w14:paraId="1000ED17" w14:textId="77777777" w:rsidR="00DB1968" w:rsidRPr="00DB1968" w:rsidRDefault="00DB1968" w:rsidP="00DB1968">
      <w:pPr>
        <w:rPr>
          <w:sz w:val="20"/>
        </w:rPr>
      </w:pPr>
    </w:p>
    <w:p w14:paraId="0E944F18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For the Following Wish List Items: ___________________________________________________</w:t>
      </w:r>
    </w:p>
    <w:p w14:paraId="6AAB06FC" w14:textId="77777777" w:rsidR="00DB1968" w:rsidRPr="00DB1968" w:rsidRDefault="00DB1968" w:rsidP="00DB1968">
      <w:pPr>
        <w:rPr>
          <w:sz w:val="20"/>
        </w:rPr>
      </w:pPr>
    </w:p>
    <w:p w14:paraId="3E37E563" w14:textId="77777777" w:rsidR="00DB1968" w:rsidRPr="00DB1968" w:rsidRDefault="00DB1968" w:rsidP="00DB1968">
      <w:pPr>
        <w:rPr>
          <w:sz w:val="20"/>
        </w:rPr>
      </w:pPr>
    </w:p>
    <w:p w14:paraId="0167D9C4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t>Please Direct My Gift to:</w:t>
      </w:r>
    </w:p>
    <w:p w14:paraId="0819DCAB" w14:textId="77777777" w:rsidR="00DB1968" w:rsidRPr="00DB1968" w:rsidRDefault="00DB1968" w:rsidP="00DB1968">
      <w:pPr>
        <w:rPr>
          <w:sz w:val="20"/>
        </w:rPr>
      </w:pPr>
    </w:p>
    <w:p w14:paraId="633342E5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The Holland Christian Home Foundation Endowment</w:t>
      </w:r>
      <w:r w:rsidRPr="00DB1968">
        <w:rPr>
          <w:sz w:val="20"/>
        </w:rPr>
        <w:tab/>
      </w:r>
      <w:r w:rsidRPr="00DB1968">
        <w:rPr>
          <w:sz w:val="20"/>
        </w:rPr>
        <w:tab/>
      </w: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General Fund</w:t>
      </w:r>
    </w:p>
    <w:p w14:paraId="409A2811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Resident Fund</w:t>
      </w:r>
      <w:r w:rsidRPr="00DB1968">
        <w:rPr>
          <w:sz w:val="20"/>
        </w:rPr>
        <w:tab/>
      </w:r>
      <w:r w:rsidRPr="00DB1968">
        <w:rPr>
          <w:sz w:val="20"/>
        </w:rPr>
        <w:tab/>
      </w:r>
      <w:r w:rsidRPr="00DB1968">
        <w:rPr>
          <w:sz w:val="20"/>
        </w:rPr>
        <w:tab/>
      </w:r>
      <w:r w:rsidRPr="00DB1968">
        <w:rPr>
          <w:sz w:val="20"/>
        </w:rPr>
        <w:tab/>
      </w:r>
      <w:r w:rsidRPr="00DB1968">
        <w:rPr>
          <w:sz w:val="20"/>
        </w:rPr>
        <w:tab/>
      </w:r>
      <w:r w:rsidRPr="00DB1968">
        <w:rPr>
          <w:sz w:val="20"/>
        </w:rPr>
        <w:tab/>
      </w: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Scholarship Fund</w:t>
      </w:r>
    </w:p>
    <w:p w14:paraId="74FFE04D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Spirit of Progress Building Project</w:t>
      </w:r>
      <w:r w:rsidRPr="00DB1968">
        <w:rPr>
          <w:sz w:val="20"/>
        </w:rPr>
        <w:tab/>
      </w:r>
      <w:r w:rsidRPr="00DB1968">
        <w:rPr>
          <w:sz w:val="20"/>
        </w:rPr>
        <w:tab/>
      </w:r>
      <w:r w:rsidRPr="00DB1968">
        <w:rPr>
          <w:sz w:val="20"/>
        </w:rPr>
        <w:tab/>
      </w:r>
      <w:r w:rsidRPr="00DB1968">
        <w:rPr>
          <w:sz w:val="20"/>
        </w:rPr>
        <w:tab/>
      </w: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Wish List</w:t>
      </w:r>
    </w:p>
    <w:p w14:paraId="174CD8CB" w14:textId="77777777" w:rsidR="00DB1968" w:rsidRPr="00DB1968" w:rsidRDefault="00DB1968" w:rsidP="00DB1968">
      <w:pPr>
        <w:rPr>
          <w:sz w:val="20"/>
        </w:rPr>
      </w:pPr>
    </w:p>
    <w:p w14:paraId="7A25B018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t>Please Acknowledge My Gift To:</w:t>
      </w:r>
    </w:p>
    <w:p w14:paraId="12E18C72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t>______________________________________________________________________________</w:t>
      </w:r>
    </w:p>
    <w:p w14:paraId="71D5B17A" w14:textId="77777777" w:rsidR="00DB1968" w:rsidRPr="00DB1968" w:rsidRDefault="00DB1968" w:rsidP="00DB1968">
      <w:pPr>
        <w:rPr>
          <w:sz w:val="20"/>
        </w:rPr>
      </w:pPr>
    </w:p>
    <w:p w14:paraId="2E067AC6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t>Address:  _____________________________________________________________________</w:t>
      </w:r>
    </w:p>
    <w:p w14:paraId="49A0D5AC" w14:textId="77777777" w:rsidR="00DB1968" w:rsidRPr="00DB1968" w:rsidRDefault="00DB1968" w:rsidP="00DB1968">
      <w:pPr>
        <w:rPr>
          <w:sz w:val="20"/>
        </w:rPr>
      </w:pPr>
    </w:p>
    <w:p w14:paraId="3A31F5DC" w14:textId="77777777" w:rsidR="00DB1968" w:rsidRPr="00DB1968" w:rsidRDefault="00DB1968" w:rsidP="00DB1968">
      <w:pPr>
        <w:rPr>
          <w:sz w:val="20"/>
        </w:rPr>
      </w:pPr>
    </w:p>
    <w:p w14:paraId="29B1D29D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t>Method of Payment:</w:t>
      </w:r>
    </w:p>
    <w:p w14:paraId="25E994C6" w14:textId="77777777" w:rsidR="00DB1968" w:rsidRPr="00DB1968" w:rsidRDefault="00DB1968" w:rsidP="00DB1968">
      <w:pPr>
        <w:rPr>
          <w:sz w:val="20"/>
        </w:rPr>
      </w:pPr>
    </w:p>
    <w:p w14:paraId="0CFD2B34" w14:textId="77777777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Check  (Please make checks payable to “Holland Christian Home Foundation” and enclose with this form)</w:t>
      </w:r>
    </w:p>
    <w:p w14:paraId="676F1100" w14:textId="551D91CE" w:rsidR="00DB1968" w:rsidRPr="00DB1968" w:rsidRDefault="00DB1968" w:rsidP="00DB1968">
      <w:pPr>
        <w:rPr>
          <w:sz w:val="20"/>
        </w:rPr>
      </w:pP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Credit Card</w:t>
      </w:r>
      <w:r w:rsidRPr="00DB1968">
        <w:rPr>
          <w:sz w:val="20"/>
        </w:rPr>
        <w:tab/>
      </w: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Visa    </w:t>
      </w: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Master Card    </w:t>
      </w:r>
      <w:r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Pr="00DB1968">
        <w:rPr>
          <w:sz w:val="20"/>
        </w:rPr>
        <w:fldChar w:fldCharType="end"/>
      </w:r>
      <w:r w:rsidRPr="00DB1968">
        <w:rPr>
          <w:sz w:val="20"/>
        </w:rPr>
        <w:t xml:space="preserve">  Discover</w:t>
      </w:r>
      <w:r w:rsidR="00903281">
        <w:rPr>
          <w:sz w:val="20"/>
        </w:rPr>
        <w:tab/>
      </w:r>
      <w:r w:rsidR="00903281" w:rsidRPr="00DB196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3281" w:rsidRPr="00DB1968">
        <w:rPr>
          <w:sz w:val="20"/>
        </w:rPr>
        <w:instrText xml:space="preserve"> FORMCHECKBOX </w:instrText>
      </w:r>
      <w:r w:rsidR="00903281">
        <w:rPr>
          <w:sz w:val="20"/>
        </w:rPr>
      </w:r>
      <w:r w:rsidR="00903281">
        <w:rPr>
          <w:sz w:val="20"/>
        </w:rPr>
        <w:fldChar w:fldCharType="separate"/>
      </w:r>
      <w:r w:rsidR="00903281" w:rsidRPr="00DB1968">
        <w:rPr>
          <w:sz w:val="20"/>
        </w:rPr>
        <w:fldChar w:fldCharType="end"/>
      </w:r>
      <w:r w:rsidR="00903281" w:rsidRPr="00DB1968">
        <w:rPr>
          <w:sz w:val="20"/>
        </w:rPr>
        <w:t xml:space="preserve">  </w:t>
      </w:r>
      <w:r w:rsidR="00903281">
        <w:rPr>
          <w:sz w:val="20"/>
        </w:rPr>
        <w:t>American Express</w:t>
      </w:r>
    </w:p>
    <w:p w14:paraId="2AEC2629" w14:textId="77777777" w:rsidR="00DB1968" w:rsidRPr="00DB1968" w:rsidRDefault="00DB1968" w:rsidP="00DB1968">
      <w:pPr>
        <w:rPr>
          <w:sz w:val="20"/>
        </w:rPr>
      </w:pPr>
    </w:p>
    <w:p w14:paraId="4080C1B8" w14:textId="77777777" w:rsidR="00DB1968" w:rsidRPr="00DB1968" w:rsidRDefault="00DB1968" w:rsidP="00DB1968">
      <w:pPr>
        <w:rPr>
          <w:sz w:val="20"/>
          <w:lang w:val="fr-FR"/>
        </w:rPr>
      </w:pPr>
      <w:r w:rsidRPr="00DB1968">
        <w:rPr>
          <w:sz w:val="20"/>
          <w:lang w:val="fr-FR"/>
        </w:rPr>
        <w:t>Card #:  __________________________________ Exp. Date:  ______________  Sec. Code ___________</w:t>
      </w:r>
    </w:p>
    <w:p w14:paraId="26948CFB" w14:textId="77777777" w:rsidR="00DB1968" w:rsidRPr="00DB1968" w:rsidRDefault="00DB1968" w:rsidP="00DB1968">
      <w:pPr>
        <w:jc w:val="center"/>
        <w:rPr>
          <w:sz w:val="16"/>
          <w:szCs w:val="16"/>
          <w:lang w:val="fr-FR"/>
        </w:rPr>
      </w:pPr>
    </w:p>
    <w:p w14:paraId="2BF14A8F" w14:textId="77777777" w:rsidR="00DB1968" w:rsidRPr="00DB1968" w:rsidRDefault="00DB1968" w:rsidP="00DB1968">
      <w:pPr>
        <w:jc w:val="center"/>
        <w:rPr>
          <w:sz w:val="16"/>
          <w:szCs w:val="16"/>
        </w:rPr>
      </w:pPr>
      <w:r w:rsidRPr="00DB1968">
        <w:rPr>
          <w:sz w:val="16"/>
          <w:szCs w:val="16"/>
        </w:rPr>
        <w:t>The Holland Christian Home is a 501(c)(3) tax exempt organization</w:t>
      </w:r>
    </w:p>
    <w:p w14:paraId="62C60D77" w14:textId="77777777" w:rsidR="00DB1968" w:rsidRPr="00DB1968" w:rsidRDefault="00DB1968" w:rsidP="00DB1968">
      <w:pPr>
        <w:rPr>
          <w:rFonts w:ascii="Garamond" w:hAnsi="Garamond"/>
          <w:b/>
          <w:bCs/>
          <w:color w:val="000000"/>
          <w:kern w:val="28"/>
          <w:sz w:val="18"/>
          <w:szCs w:val="18"/>
        </w:rPr>
      </w:pPr>
    </w:p>
    <w:p w14:paraId="62FF6CF0" w14:textId="77777777" w:rsidR="00DB1968" w:rsidRDefault="00DB1968" w:rsidP="00DB196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C0323CD" w14:textId="77777777" w:rsidR="00DB1968" w:rsidRDefault="00DB1968" w:rsidP="00DB1968">
      <w:pPr>
        <w:rPr>
          <w:sz w:val="20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1E8606A" w14:textId="77777777" w:rsidR="005E1B38" w:rsidRPr="005E1B38" w:rsidRDefault="005E1B38" w:rsidP="00BB5C21">
      <w:pPr>
        <w:spacing w:after="160" w:line="259" w:lineRule="auto"/>
        <w:rPr>
          <w:b/>
          <w:bCs/>
        </w:rPr>
      </w:pPr>
    </w:p>
    <w:sectPr w:rsidR="005E1B38" w:rsidRPr="005E1B38" w:rsidSect="00DB1968">
      <w:headerReference w:type="default" r:id="rId8"/>
      <w:footerReference w:type="default" r:id="rId9"/>
      <w:type w:val="continuous"/>
      <w:pgSz w:w="12240" w:h="15840" w:code="1"/>
      <w:pgMar w:top="2790" w:right="1440" w:bottom="1440" w:left="1440" w:header="720" w:footer="432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EB69B" w14:textId="77777777" w:rsidR="00290A6D" w:rsidRDefault="00290A6D" w:rsidP="00DC6DB6">
      <w:r>
        <w:separator/>
      </w:r>
    </w:p>
  </w:endnote>
  <w:endnote w:type="continuationSeparator" w:id="0">
    <w:p w14:paraId="5B45027C" w14:textId="77777777" w:rsidR="00290A6D" w:rsidRDefault="00290A6D" w:rsidP="00DC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nersto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F1DF8" w14:textId="77777777" w:rsidR="008445AA" w:rsidRDefault="008445AA" w:rsidP="008445AA">
    <w:pPr>
      <w:jc w:val="center"/>
      <w:rPr>
        <w:color w:val="0065BD"/>
      </w:rPr>
    </w:pPr>
    <w:r>
      <w:rPr>
        <w:color w:val="0065BD"/>
      </w:rPr>
      <w:t>151 Graham Avenue, North Haledon, New Jersey  07508-2961</w:t>
    </w:r>
  </w:p>
  <w:p w14:paraId="675DAC8D" w14:textId="77777777" w:rsidR="008445AA" w:rsidRDefault="008445AA" w:rsidP="008445AA">
    <w:pPr>
      <w:jc w:val="center"/>
      <w:rPr>
        <w:color w:val="0065BD"/>
      </w:rPr>
    </w:pPr>
    <w:r>
      <w:rPr>
        <w:color w:val="0065BD"/>
      </w:rPr>
      <w:t>Phone:  (973) 427-4087</w:t>
    </w:r>
    <w:r>
      <w:rPr>
        <w:color w:val="0065BD"/>
      </w:rPr>
      <w:tab/>
      <w:t>Fax:  (973) 427-8939</w:t>
    </w:r>
  </w:p>
  <w:p w14:paraId="0FB187EC" w14:textId="77777777" w:rsidR="008445AA" w:rsidRDefault="008445AA" w:rsidP="008445AA">
    <w:pPr>
      <w:jc w:val="center"/>
      <w:rPr>
        <w:color w:val="0065BD"/>
      </w:rPr>
    </w:pPr>
    <w:r>
      <w:rPr>
        <w:color w:val="0065BD"/>
      </w:rPr>
      <w:t>Website:  www.hchnj.org</w:t>
    </w:r>
  </w:p>
  <w:p w14:paraId="28B83563" w14:textId="619183D0" w:rsidR="00E2428E" w:rsidRPr="00A90013" w:rsidRDefault="001D3A57" w:rsidP="001D3A57">
    <w:pPr>
      <w:pStyle w:val="Footer"/>
      <w:tabs>
        <w:tab w:val="clear" w:pos="8640"/>
        <w:tab w:val="left" w:pos="60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F0B39" w14:textId="77777777" w:rsidR="00290A6D" w:rsidRDefault="00290A6D" w:rsidP="00DC6DB6">
      <w:r>
        <w:separator/>
      </w:r>
    </w:p>
  </w:footnote>
  <w:footnote w:type="continuationSeparator" w:id="0">
    <w:p w14:paraId="4D88BC3B" w14:textId="77777777" w:rsidR="00290A6D" w:rsidRDefault="00290A6D" w:rsidP="00DC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EFF6" w14:textId="7F3F9338" w:rsidR="00E2428E" w:rsidRDefault="007D1033" w:rsidP="00AB591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FFC6D3" wp14:editId="0B89B4BA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30368" cy="1275588"/>
          <wp:effectExtent l="0" t="0" r="0" b="1270"/>
          <wp:wrapTight wrapText="bothSides">
            <wp:wrapPolygon edited="0">
              <wp:start x="0" y="0"/>
              <wp:lineTo x="0" y="21299"/>
              <wp:lineTo x="21479" y="21299"/>
              <wp:lineTo x="2147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5th Annv Logo Name 1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0368" cy="1275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691C"/>
    <w:multiLevelType w:val="hybridMultilevel"/>
    <w:tmpl w:val="390A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A1173"/>
    <w:multiLevelType w:val="hybridMultilevel"/>
    <w:tmpl w:val="40CC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C4F09"/>
    <w:multiLevelType w:val="hybridMultilevel"/>
    <w:tmpl w:val="C020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97541"/>
    <w:multiLevelType w:val="hybridMultilevel"/>
    <w:tmpl w:val="32184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5F3EC5"/>
    <w:multiLevelType w:val="hybridMultilevel"/>
    <w:tmpl w:val="96B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83"/>
    <w:rsid w:val="000043D5"/>
    <w:rsid w:val="00022A63"/>
    <w:rsid w:val="00056EC5"/>
    <w:rsid w:val="00060B57"/>
    <w:rsid w:val="000931CA"/>
    <w:rsid w:val="001036D5"/>
    <w:rsid w:val="00120F50"/>
    <w:rsid w:val="00121295"/>
    <w:rsid w:val="00166B55"/>
    <w:rsid w:val="001C0C01"/>
    <w:rsid w:val="001D3A57"/>
    <w:rsid w:val="001F2378"/>
    <w:rsid w:val="001F2ECF"/>
    <w:rsid w:val="00236A83"/>
    <w:rsid w:val="00244098"/>
    <w:rsid w:val="00286BDC"/>
    <w:rsid w:val="00290A6D"/>
    <w:rsid w:val="002A790C"/>
    <w:rsid w:val="002B70D1"/>
    <w:rsid w:val="002D5C8E"/>
    <w:rsid w:val="003D4672"/>
    <w:rsid w:val="003E4FD4"/>
    <w:rsid w:val="003E64B5"/>
    <w:rsid w:val="003E7DFB"/>
    <w:rsid w:val="00440027"/>
    <w:rsid w:val="004508F0"/>
    <w:rsid w:val="0047245B"/>
    <w:rsid w:val="004B1A8D"/>
    <w:rsid w:val="0052683F"/>
    <w:rsid w:val="00532912"/>
    <w:rsid w:val="00543E67"/>
    <w:rsid w:val="00570DE7"/>
    <w:rsid w:val="00586B91"/>
    <w:rsid w:val="005B0755"/>
    <w:rsid w:val="005C4938"/>
    <w:rsid w:val="005D1F4C"/>
    <w:rsid w:val="005D5123"/>
    <w:rsid w:val="005E1B38"/>
    <w:rsid w:val="005E66C6"/>
    <w:rsid w:val="00625F41"/>
    <w:rsid w:val="00631F7C"/>
    <w:rsid w:val="00675F58"/>
    <w:rsid w:val="00697FFB"/>
    <w:rsid w:val="006C2970"/>
    <w:rsid w:val="006D5B20"/>
    <w:rsid w:val="0070180D"/>
    <w:rsid w:val="007307A3"/>
    <w:rsid w:val="007406DD"/>
    <w:rsid w:val="00743156"/>
    <w:rsid w:val="007D1033"/>
    <w:rsid w:val="007E6A33"/>
    <w:rsid w:val="00832B25"/>
    <w:rsid w:val="008445AA"/>
    <w:rsid w:val="00847A1C"/>
    <w:rsid w:val="00863428"/>
    <w:rsid w:val="00882DC0"/>
    <w:rsid w:val="00892B63"/>
    <w:rsid w:val="00892EC7"/>
    <w:rsid w:val="008967B9"/>
    <w:rsid w:val="008B24CF"/>
    <w:rsid w:val="008C0602"/>
    <w:rsid w:val="00903281"/>
    <w:rsid w:val="009616A4"/>
    <w:rsid w:val="009B3FFA"/>
    <w:rsid w:val="00A90013"/>
    <w:rsid w:val="00AB3CF0"/>
    <w:rsid w:val="00AB591C"/>
    <w:rsid w:val="00AC6E52"/>
    <w:rsid w:val="00AF058B"/>
    <w:rsid w:val="00BB5C21"/>
    <w:rsid w:val="00BE06EE"/>
    <w:rsid w:val="00BE2678"/>
    <w:rsid w:val="00C12BD7"/>
    <w:rsid w:val="00C36615"/>
    <w:rsid w:val="00CB6C98"/>
    <w:rsid w:val="00CE7BE4"/>
    <w:rsid w:val="00D10FC7"/>
    <w:rsid w:val="00DB14ED"/>
    <w:rsid w:val="00DB1968"/>
    <w:rsid w:val="00DB5A1C"/>
    <w:rsid w:val="00DC6DB6"/>
    <w:rsid w:val="00DD27CE"/>
    <w:rsid w:val="00DE5509"/>
    <w:rsid w:val="00DF7FB4"/>
    <w:rsid w:val="00E2428E"/>
    <w:rsid w:val="00EB2C5B"/>
    <w:rsid w:val="00EE39BF"/>
    <w:rsid w:val="00EE5B7D"/>
    <w:rsid w:val="00F45319"/>
    <w:rsid w:val="00F65794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062F10D"/>
  <w15:docId w15:val="{2A92EC44-B389-47B3-A8BE-A81F9909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098"/>
    <w:rPr>
      <w:sz w:val="24"/>
    </w:rPr>
  </w:style>
  <w:style w:type="paragraph" w:styleId="Heading1">
    <w:name w:val="heading 1"/>
    <w:basedOn w:val="Normal"/>
    <w:next w:val="Normal"/>
    <w:qFormat/>
    <w:rsid w:val="00244098"/>
    <w:pPr>
      <w:keepNext/>
      <w:outlineLvl w:val="0"/>
    </w:pPr>
  </w:style>
  <w:style w:type="paragraph" w:styleId="Heading2">
    <w:name w:val="heading 2"/>
    <w:basedOn w:val="Normal"/>
    <w:next w:val="Normal"/>
    <w:qFormat/>
    <w:rsid w:val="00244098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036D5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3E7D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2B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7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9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9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C98"/>
    <w:rPr>
      <w:b/>
      <w:bCs/>
    </w:rPr>
  </w:style>
  <w:style w:type="paragraph" w:styleId="ListParagraph">
    <w:name w:val="List Paragraph"/>
    <w:basedOn w:val="Normal"/>
    <w:uiPriority w:val="34"/>
    <w:qFormat/>
    <w:rsid w:val="001D3A57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6921-C1D7-4496-83FB-6F74FF06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oard Members:</vt:lpstr>
    </vt:vector>
  </TitlesOfParts>
  <Company>Holland Christia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oard Members:</dc:title>
  <dc:creator>Nancy Nicely</dc:creator>
  <cp:lastModifiedBy>Philip Kline</cp:lastModifiedBy>
  <cp:revision>3</cp:revision>
  <cp:lastPrinted>2020-02-25T20:20:00Z</cp:lastPrinted>
  <dcterms:created xsi:type="dcterms:W3CDTF">2020-11-20T15:43:00Z</dcterms:created>
  <dcterms:modified xsi:type="dcterms:W3CDTF">2020-11-20T15:45:00Z</dcterms:modified>
</cp:coreProperties>
</file>